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207D51" w:rsidRDefault="00207D51" w:rsidP="00207D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E31" w:rsidRPr="00E73E31" w:rsidRDefault="00E73E31" w:rsidP="00E73E3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7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</w:t>
      </w:r>
      <w:proofErr w:type="spellEnd"/>
      <w:r w:rsidRPr="00E7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остит процесс государственной регистрации прав на недвижимость при подаче заявления через нотариусов</w:t>
      </w:r>
    </w:p>
    <w:p w:rsidR="00394B1F" w:rsidRDefault="00394B1F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E31" w:rsidRPr="00394B1F" w:rsidRDefault="00E73E31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деральная нотариальная палата (ФНП) разработали дорожную карту по совершенствованию информационного взаимодействия для повышения качества услуг. Ожидается, что развитие сотрудничества позволит оптимизировать процесс государственной регистрации прав на недвижимость и предоставления сведений из ЕГРН.</w:t>
      </w:r>
    </w:p>
    <w:p w:rsidR="00E73E31" w:rsidRPr="0042442A" w:rsidRDefault="00E73E31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НП взаимодействует с информационными системами Росреестра в автоматическом режиме, используя систему межведомственного электронного взаимодействия и сервисы официального сайта Росреестра. </w:t>
      </w:r>
      <w:r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19 год в электронном виде нотариусами было направлено на государственную регистрацию более 3 </w:t>
      </w:r>
      <w:proofErr w:type="gramStart"/>
      <w:r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кетов заявлений</w:t>
      </w:r>
      <w:r w:rsidR="00394B1F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5 млн запросов о предоставлении сведений, содержащихся в ЕГРН</w:t>
      </w:r>
      <w:r w:rsidR="00394B1F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</w:t>
      </w:r>
      <w:r w:rsidR="007F42E4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394B1F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тариусами Адыгеи соответственно</w:t>
      </w:r>
      <w:r w:rsidR="007F42E4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 239 </w:t>
      </w:r>
      <w:r w:rsidR="00D93ABD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 и</w:t>
      </w:r>
      <w:r w:rsidR="00394B1F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2E4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 959 </w:t>
      </w:r>
      <w:r w:rsidR="00394B1F" w:rsidRPr="0042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ов.</w:t>
      </w:r>
    </w:p>
    <w:p w:rsidR="00E73E31" w:rsidRPr="00394B1F" w:rsidRDefault="00E73E31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евраля 2019 года электронная подача документов в </w:t>
      </w:r>
      <w:proofErr w:type="spellStart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а обязательным действием нота</w:t>
      </w:r>
      <w:bookmarkStart w:id="0" w:name="_GoBack"/>
      <w:bookmarkEnd w:id="0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уса в рамках системы «одного окна» при удостоверении им сделки с недвижимостью или при выдаче свидетельства о наследстве.</w:t>
      </w:r>
    </w:p>
    <w:p w:rsidR="00E73E31" w:rsidRPr="00394B1F" w:rsidRDefault="00E73E31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ая карта направлена на дальнейшую оптимизацию текущих и внедрение новых инструментов электронного взаимодействия регистратора и нотариата, обмен информацией о планируемых мероприятиях, а также совершенствование нормативной базы. Эти меры послужат укреплению стабильного, комфортного и безопасного гражданского оборота в сфере недвижимости с использованием современных технологий. Это особенно важно в силу особого статуса нотариуса как заявителя, действующего от имени государства и предоставляющего достоверные сведения для государственного реестра.</w:t>
      </w:r>
    </w:p>
    <w:p w:rsidR="00E73E31" w:rsidRPr="00394B1F" w:rsidRDefault="00E73E31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ий момент ФНП представлена технология создания и обработки нотариальных документов, удостоверенных двумя и более нотариусами, а </w:t>
      </w:r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ведется работа над разработкой системы автоматизированной обработки электронных документов, представленных нотариусами.</w:t>
      </w:r>
    </w:p>
    <w:p w:rsidR="00E73E31" w:rsidRPr="00394B1F" w:rsidRDefault="00E73E31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рспективным направлением деятельности Росреестра является внедрение информационных технологий для совершенствования работы клиентских сервисов. Эффективное взаимодействие с Федеральной нотариальной палатой как одним из крупнейших партнеров и пользователей услуг - ежегодно через нотариат к нам приходят более 3 </w:t>
      </w:r>
      <w:proofErr w:type="gramStart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ей - является для Росреестра приоритетным, - рассказал руководитель ведомства Олег </w:t>
      </w:r>
      <w:proofErr w:type="spellStart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финский</w:t>
      </w:r>
      <w:proofErr w:type="spellEnd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В будущем нотариально удостоверенные сделки должны регистрироваться в ЕГРН практически в режиме реального времени. Будем совместно разрабатывать новые инструменты в интересах наших заявителей».</w:t>
      </w:r>
    </w:p>
    <w:p w:rsidR="00D300AC" w:rsidRPr="00394B1F" w:rsidRDefault="00E73E31" w:rsidP="00394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proofErr w:type="spellStart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Pr="0039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деральная нотариальная палата в ближайшее время разработают и представят предложения в Правительство России об оптимизации возврата государственной пошлины.</w:t>
      </w:r>
    </w:p>
    <w:sectPr w:rsidR="00D300AC" w:rsidRPr="00394B1F" w:rsidSect="006023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35C6A"/>
    <w:multiLevelType w:val="hybridMultilevel"/>
    <w:tmpl w:val="3FF6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01BEA"/>
    <w:rsid w:val="00034232"/>
    <w:rsid w:val="00056998"/>
    <w:rsid w:val="00071F79"/>
    <w:rsid w:val="00131BE6"/>
    <w:rsid w:val="00153C09"/>
    <w:rsid w:val="001562EF"/>
    <w:rsid w:val="001620A4"/>
    <w:rsid w:val="00192206"/>
    <w:rsid w:val="00194CF4"/>
    <w:rsid w:val="001A41A2"/>
    <w:rsid w:val="001A7047"/>
    <w:rsid w:val="001F4E9E"/>
    <w:rsid w:val="001F7D0F"/>
    <w:rsid w:val="00205BB8"/>
    <w:rsid w:val="00207D51"/>
    <w:rsid w:val="002173F4"/>
    <w:rsid w:val="00233717"/>
    <w:rsid w:val="002461C5"/>
    <w:rsid w:val="00251E0D"/>
    <w:rsid w:val="002860CB"/>
    <w:rsid w:val="002972D8"/>
    <w:rsid w:val="002E53C4"/>
    <w:rsid w:val="00313946"/>
    <w:rsid w:val="00364033"/>
    <w:rsid w:val="00364115"/>
    <w:rsid w:val="003949F0"/>
    <w:rsid w:val="00394B1F"/>
    <w:rsid w:val="003E006A"/>
    <w:rsid w:val="00410FB1"/>
    <w:rsid w:val="00421514"/>
    <w:rsid w:val="0042442A"/>
    <w:rsid w:val="00452ABB"/>
    <w:rsid w:val="00485262"/>
    <w:rsid w:val="004B2535"/>
    <w:rsid w:val="004D4BBA"/>
    <w:rsid w:val="004E4365"/>
    <w:rsid w:val="004E7215"/>
    <w:rsid w:val="004F2209"/>
    <w:rsid w:val="00501111"/>
    <w:rsid w:val="005225EF"/>
    <w:rsid w:val="00542E50"/>
    <w:rsid w:val="00576E4A"/>
    <w:rsid w:val="005A185F"/>
    <w:rsid w:val="005B0559"/>
    <w:rsid w:val="0060231C"/>
    <w:rsid w:val="00607C66"/>
    <w:rsid w:val="0064011D"/>
    <w:rsid w:val="00646E0E"/>
    <w:rsid w:val="0069449A"/>
    <w:rsid w:val="006967D6"/>
    <w:rsid w:val="006A6975"/>
    <w:rsid w:val="006C6C8C"/>
    <w:rsid w:val="00710E4E"/>
    <w:rsid w:val="00711795"/>
    <w:rsid w:val="00725FF6"/>
    <w:rsid w:val="00750B12"/>
    <w:rsid w:val="00770BB4"/>
    <w:rsid w:val="0078376D"/>
    <w:rsid w:val="007A2C6A"/>
    <w:rsid w:val="007A43E6"/>
    <w:rsid w:val="007E3B5B"/>
    <w:rsid w:val="007F42E4"/>
    <w:rsid w:val="00840B3E"/>
    <w:rsid w:val="00857087"/>
    <w:rsid w:val="00872C88"/>
    <w:rsid w:val="008A563B"/>
    <w:rsid w:val="008D0DA9"/>
    <w:rsid w:val="0091794F"/>
    <w:rsid w:val="00922D68"/>
    <w:rsid w:val="009B4C0A"/>
    <w:rsid w:val="009D2EEC"/>
    <w:rsid w:val="00A11B04"/>
    <w:rsid w:val="00A42D07"/>
    <w:rsid w:val="00A455D3"/>
    <w:rsid w:val="00A518CD"/>
    <w:rsid w:val="00A63620"/>
    <w:rsid w:val="00A7242C"/>
    <w:rsid w:val="00A748D7"/>
    <w:rsid w:val="00AB1139"/>
    <w:rsid w:val="00AC7C75"/>
    <w:rsid w:val="00AD453D"/>
    <w:rsid w:val="00AD7D33"/>
    <w:rsid w:val="00B14989"/>
    <w:rsid w:val="00B42409"/>
    <w:rsid w:val="00B449A4"/>
    <w:rsid w:val="00B726B9"/>
    <w:rsid w:val="00B73736"/>
    <w:rsid w:val="00B94000"/>
    <w:rsid w:val="00BA5C05"/>
    <w:rsid w:val="00BC2774"/>
    <w:rsid w:val="00BD6F35"/>
    <w:rsid w:val="00BE3AAA"/>
    <w:rsid w:val="00C138E4"/>
    <w:rsid w:val="00C22695"/>
    <w:rsid w:val="00C56100"/>
    <w:rsid w:val="00C61845"/>
    <w:rsid w:val="00C827E6"/>
    <w:rsid w:val="00C86AF6"/>
    <w:rsid w:val="00C94927"/>
    <w:rsid w:val="00CA767F"/>
    <w:rsid w:val="00CB06C7"/>
    <w:rsid w:val="00CB58B5"/>
    <w:rsid w:val="00CD1DA2"/>
    <w:rsid w:val="00CE74C0"/>
    <w:rsid w:val="00D03D5F"/>
    <w:rsid w:val="00D225D4"/>
    <w:rsid w:val="00D300AC"/>
    <w:rsid w:val="00D3261F"/>
    <w:rsid w:val="00D34D90"/>
    <w:rsid w:val="00D44085"/>
    <w:rsid w:val="00D93ABD"/>
    <w:rsid w:val="00DA2B9E"/>
    <w:rsid w:val="00DA576A"/>
    <w:rsid w:val="00DC06CB"/>
    <w:rsid w:val="00E0278B"/>
    <w:rsid w:val="00E408B1"/>
    <w:rsid w:val="00E50A71"/>
    <w:rsid w:val="00E6094C"/>
    <w:rsid w:val="00E73E31"/>
    <w:rsid w:val="00E916B9"/>
    <w:rsid w:val="00EA3B93"/>
    <w:rsid w:val="00EA70C5"/>
    <w:rsid w:val="00ED40F8"/>
    <w:rsid w:val="00EE6C48"/>
    <w:rsid w:val="00F034A7"/>
    <w:rsid w:val="00FB31CC"/>
    <w:rsid w:val="00FC14D9"/>
    <w:rsid w:val="00FC156C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4115"/>
    <w:rPr>
      <w:b/>
      <w:bCs/>
    </w:rPr>
  </w:style>
  <w:style w:type="paragraph" w:customStyle="1" w:styleId="Default">
    <w:name w:val="Default"/>
    <w:rsid w:val="004215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E3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4115"/>
    <w:rPr>
      <w:b/>
      <w:bCs/>
    </w:rPr>
  </w:style>
  <w:style w:type="paragraph" w:customStyle="1" w:styleId="Default">
    <w:name w:val="Default"/>
    <w:rsid w:val="004215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E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4A74-F995-4AD7-9FD8-2EEA7E7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6-22T08:02:00Z</cp:lastPrinted>
  <dcterms:created xsi:type="dcterms:W3CDTF">2020-06-22T06:29:00Z</dcterms:created>
  <dcterms:modified xsi:type="dcterms:W3CDTF">2020-06-22T08:05:00Z</dcterms:modified>
</cp:coreProperties>
</file>